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思道远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城北工业园经开东一路1609号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城北工业园经开东一路1609号（自主承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骨灰存放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灰存放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存放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105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3723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